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B67836" w:rsidRDefault="00B67836" w:rsidP="00B67836">
      <w:pPr>
        <w:rPr>
          <w:rFonts w:cstheme="minorHAnsi"/>
          <w:b/>
          <w:sz w:val="28"/>
          <w:szCs w:val="24"/>
          <w:u w:val="single"/>
        </w:rPr>
      </w:pPr>
      <w:r w:rsidRPr="00B67836">
        <w:rPr>
          <w:b/>
          <w:sz w:val="28"/>
          <w:szCs w:val="28"/>
          <w:u w:val="single"/>
        </w:rPr>
        <w:t xml:space="preserve">Signs of Safety </w:t>
      </w:r>
      <w:r>
        <w:rPr>
          <w:rFonts w:cstheme="minorHAnsi"/>
          <w:b/>
          <w:sz w:val="28"/>
          <w:szCs w:val="24"/>
          <w:u w:val="single"/>
        </w:rPr>
        <w:t xml:space="preserve">Child Protection Conference Assessment Framework </w:t>
      </w:r>
    </w:p>
    <w:p w:rsidR="00B67836" w:rsidRDefault="00B67836" w:rsidP="00B67836">
      <w:pPr>
        <w:spacing w:after="0"/>
        <w:rPr>
          <w:rFonts w:cstheme="minorHAnsi"/>
          <w:b/>
          <w:sz w:val="28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67836" w:rsidTr="00B67836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6" w:rsidRDefault="00B678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are we Worried About?</w:t>
            </w:r>
          </w:p>
          <w:p w:rsidR="00B67836" w:rsidRDefault="00B678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Harm and Future Danger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6" w:rsidRDefault="00B678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’s Working Well?</w:t>
            </w:r>
          </w:p>
          <w:p w:rsidR="00B67836" w:rsidRDefault="00B678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Strengths and Demonstrated Safety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6" w:rsidRDefault="00B678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Needs to Happen?</w:t>
            </w:r>
          </w:p>
          <w:p w:rsidR="00B67836" w:rsidRDefault="00B678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Safety goals and next steps in working toward safety)</w:t>
            </w:r>
          </w:p>
        </w:tc>
      </w:tr>
      <w:tr w:rsidR="00B67836" w:rsidTr="00B67836">
        <w:trPr>
          <w:trHeight w:val="6178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st Harm</w:t>
            </w:r>
          </w:p>
          <w:p w:rsidR="002B7859" w:rsidRDefault="002B7859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E02CF" w:rsidRDefault="004E02CF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E02CF" w:rsidRDefault="004E02CF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E02CF" w:rsidRDefault="004E02CF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E02CF" w:rsidRDefault="004E02CF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E02CF" w:rsidRDefault="004E02CF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E02CF" w:rsidRDefault="004E02CF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E02CF" w:rsidRDefault="004E02CF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E02CF" w:rsidRDefault="004E02CF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E02CF" w:rsidRDefault="004E02CF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E02CF" w:rsidRDefault="004E02CF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E02CF" w:rsidRDefault="004E02CF" w:rsidP="002B78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8"/>
                <w:szCs w:val="24"/>
                <w:u w:val="single"/>
              </w:rPr>
            </w:pPr>
            <w:r>
              <w:rPr>
                <w:rFonts w:cstheme="minorHAnsi"/>
                <w:b/>
                <w:sz w:val="28"/>
                <w:szCs w:val="24"/>
                <w:u w:val="single"/>
              </w:rPr>
              <w:t xml:space="preserve">Danger statement </w:t>
            </w: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isting Safety</w:t>
            </w:r>
          </w:p>
          <w:p w:rsidR="00B67836" w:rsidRDefault="00B67836" w:rsidP="004E02C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sz w:val="24"/>
                <w:szCs w:val="24"/>
              </w:rPr>
            </w:pPr>
          </w:p>
          <w:p w:rsidR="004E02CF" w:rsidRDefault="004E02CF">
            <w:pPr>
              <w:rPr>
                <w:rFonts w:cstheme="minorHAnsi"/>
                <w:sz w:val="24"/>
                <w:szCs w:val="24"/>
              </w:rPr>
            </w:pPr>
          </w:p>
          <w:p w:rsidR="004E02CF" w:rsidRDefault="004E02CF">
            <w:pPr>
              <w:rPr>
                <w:rFonts w:cstheme="minorHAnsi"/>
                <w:sz w:val="24"/>
                <w:szCs w:val="24"/>
              </w:rPr>
            </w:pPr>
          </w:p>
          <w:p w:rsidR="004E02CF" w:rsidRDefault="004E02CF">
            <w:pPr>
              <w:rPr>
                <w:rFonts w:cstheme="minorHAnsi"/>
                <w:sz w:val="24"/>
                <w:szCs w:val="24"/>
              </w:rPr>
            </w:pPr>
          </w:p>
          <w:p w:rsidR="004E02CF" w:rsidRDefault="004E02CF">
            <w:pPr>
              <w:rPr>
                <w:rFonts w:cstheme="minorHAnsi"/>
                <w:sz w:val="24"/>
                <w:szCs w:val="24"/>
              </w:rPr>
            </w:pPr>
          </w:p>
          <w:p w:rsidR="004E02CF" w:rsidRDefault="004E02CF">
            <w:pPr>
              <w:rPr>
                <w:rFonts w:cstheme="minorHAnsi"/>
                <w:sz w:val="24"/>
                <w:szCs w:val="24"/>
              </w:rPr>
            </w:pPr>
          </w:p>
          <w:p w:rsidR="004E02CF" w:rsidRDefault="004E02CF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B67836" w:rsidRDefault="00B67836">
            <w:pPr>
              <w:rPr>
                <w:rFonts w:cstheme="minorHAnsi"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rengths</w:t>
            </w: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6" w:rsidRDefault="00B678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afety Goals </w:t>
            </w:r>
          </w:p>
          <w:p w:rsidR="00B67836" w:rsidRDefault="00B67836">
            <w:pPr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</w:p>
          <w:p w:rsidR="00B67836" w:rsidRDefault="00B67836">
            <w:pPr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</w:p>
          <w:p w:rsidR="00B67836" w:rsidRDefault="00B67836">
            <w:pPr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</w:p>
          <w:p w:rsidR="004E02CF" w:rsidRDefault="004E02CF">
            <w:pPr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</w:p>
          <w:p w:rsidR="004E02CF" w:rsidRDefault="004E02CF">
            <w:pPr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</w:p>
          <w:p w:rsidR="004E02CF" w:rsidRDefault="004E02CF">
            <w:pPr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</w:p>
          <w:p w:rsidR="004E02CF" w:rsidRDefault="004E02CF">
            <w:pPr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</w:p>
          <w:p w:rsidR="004E02CF" w:rsidRDefault="004E02CF">
            <w:pPr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</w:p>
          <w:p w:rsidR="004E02CF" w:rsidRDefault="004E02CF">
            <w:pPr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</w:p>
          <w:p w:rsidR="00B67836" w:rsidRDefault="00B67836">
            <w:pPr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</w:p>
          <w:p w:rsidR="00B67836" w:rsidRDefault="00B67836">
            <w:pPr>
              <w:rPr>
                <w:rFonts w:cstheme="minorHAnsi"/>
                <w:b/>
                <w:sz w:val="28"/>
                <w:szCs w:val="24"/>
                <w:u w:val="single"/>
              </w:rPr>
            </w:pPr>
            <w:r>
              <w:rPr>
                <w:rFonts w:cstheme="minorHAnsi"/>
                <w:b/>
                <w:sz w:val="28"/>
                <w:szCs w:val="24"/>
                <w:u w:val="single"/>
              </w:rPr>
              <w:t xml:space="preserve">Next Steps </w:t>
            </w:r>
          </w:p>
          <w:p w:rsidR="00B67836" w:rsidRDefault="00B67836" w:rsidP="004E02CF">
            <w:pPr>
              <w:pStyle w:val="ListParagraph"/>
              <w:ind w:left="36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  <w:p w:rsidR="00B67836" w:rsidRDefault="00B6783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67836" w:rsidRDefault="00B67836" w:rsidP="00B6783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B67836" w:rsidTr="00B67836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6" w:rsidRDefault="00B67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afety Scale</w:t>
            </w:r>
          </w:p>
          <w:p w:rsidR="00B67836" w:rsidRDefault="00B67836">
            <w:pPr>
              <w:tabs>
                <w:tab w:val="right" w:pos="13958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6205</wp:posOffset>
                      </wp:positionV>
                      <wp:extent cx="8388985" cy="287020"/>
                      <wp:effectExtent l="0" t="0" r="0" b="0"/>
                      <wp:wrapNone/>
                      <wp:docPr id="1" name="Left-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388985" cy="287020"/>
                              </a:xfrm>
                              <a:prstGeom prst="left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/>
                                  </a:gs>
                                  <a:gs pos="36000">
                                    <a:schemeClr val="accent6">
                                      <a:lumMod val="75000"/>
                                    </a:schemeClr>
                                  </a:gs>
                                  <a:gs pos="55000">
                                    <a:srgbClr val="FFC000"/>
                                  </a:gs>
                                  <a:gs pos="68000">
                                    <a:srgbClr val="FFFF66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1" o:spid="_x0000_s1026" type="#_x0000_t69" style="position:absolute;margin-left:21.75pt;margin-top:9.15pt;width:660.55pt;height:22.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" adj="370" fillcolor="red" stroked="f" strokeweight="2pt">
                      <v:fill color2="#92d050" rotate="t" angle="270" colors="0 red;23593f #e46c0a;36045f #ffc000;44564f #ff6;1 #92d050" focus="100%" type="gradient"/>
                    </v:shape>
                  </w:pict>
                </mc:Fallback>
              </mc:AlternateContent>
            </w:r>
            <w:r>
              <w:tab/>
            </w:r>
          </w:p>
          <w:p w:rsidR="00B67836" w:rsidRDefault="00B67836"/>
          <w:tbl>
            <w:tblPr>
              <w:tblStyle w:val="TableGrid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1204"/>
              <w:gridCol w:w="1204"/>
              <w:gridCol w:w="1205"/>
              <w:gridCol w:w="1204"/>
              <w:gridCol w:w="1205"/>
              <w:gridCol w:w="1204"/>
              <w:gridCol w:w="1204"/>
              <w:gridCol w:w="1205"/>
              <w:gridCol w:w="1204"/>
              <w:gridCol w:w="1200"/>
              <w:gridCol w:w="1205"/>
            </w:tblGrid>
            <w:tr w:rsidR="00B67836">
              <w:trPr>
                <w:trHeight w:val="269"/>
              </w:trPr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67836" w:rsidRDefault="00B6783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6" w:rsidRDefault="00B6783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6" w:rsidRDefault="00B6783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6" w:rsidRDefault="00B6783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6" w:rsidRDefault="00B6783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6" w:rsidRDefault="00B6783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6" w:rsidRDefault="00B6783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6" w:rsidRDefault="00B6783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6" w:rsidRDefault="00B6783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6" w:rsidRDefault="00B6783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B67836" w:rsidRDefault="00B6783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</w:tbl>
          <w:p w:rsidR="00B67836" w:rsidRDefault="00B67836">
            <w:r>
              <w:rPr>
                <w:sz w:val="36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B67836" w:rsidRDefault="00B67836"/>
        </w:tc>
      </w:tr>
    </w:tbl>
    <w:p w:rsidR="00B67836" w:rsidRDefault="00B67836" w:rsidP="00B67836">
      <w:pPr>
        <w:spacing w:after="0"/>
        <w:rPr>
          <w:rFonts w:cstheme="minorHAnsi"/>
          <w:b/>
          <w:sz w:val="28"/>
          <w:szCs w:val="24"/>
          <w:u w:val="single"/>
        </w:rPr>
      </w:pPr>
    </w:p>
    <w:p w:rsidR="00B67836" w:rsidRDefault="00B67836"/>
    <w:p w:rsidR="00B67836" w:rsidRDefault="00B67836"/>
    <w:sectPr w:rsidR="00B67836" w:rsidSect="00B6783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5C4"/>
    <w:multiLevelType w:val="hybridMultilevel"/>
    <w:tmpl w:val="B17669F6"/>
    <w:lvl w:ilvl="0" w:tplc="72E43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36"/>
    <w:rsid w:val="0011535C"/>
    <w:rsid w:val="00274509"/>
    <w:rsid w:val="002B1315"/>
    <w:rsid w:val="002B7859"/>
    <w:rsid w:val="0040090B"/>
    <w:rsid w:val="004E02CF"/>
    <w:rsid w:val="006B4D76"/>
    <w:rsid w:val="007045EC"/>
    <w:rsid w:val="00B67836"/>
    <w:rsid w:val="00F13E46"/>
    <w:rsid w:val="00F6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836"/>
    <w:pPr>
      <w:ind w:left="720"/>
      <w:contextualSpacing/>
    </w:pPr>
  </w:style>
  <w:style w:type="table" w:styleId="TableGrid">
    <w:name w:val="Table Grid"/>
    <w:basedOn w:val="TableNormal"/>
    <w:uiPriority w:val="59"/>
    <w:rsid w:val="00B6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836"/>
    <w:pPr>
      <w:ind w:left="720"/>
      <w:contextualSpacing/>
    </w:pPr>
  </w:style>
  <w:style w:type="table" w:styleId="TableGrid">
    <w:name w:val="Table Grid"/>
    <w:basedOn w:val="TableNormal"/>
    <w:uiPriority w:val="59"/>
    <w:rsid w:val="00B6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3033-0903-41F2-95C1-FA4593D3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n, Megan</dc:creator>
  <cp:lastModifiedBy>Jahangiri, Shaghayegh</cp:lastModifiedBy>
  <cp:revision>4</cp:revision>
  <dcterms:created xsi:type="dcterms:W3CDTF">2016-03-22T11:24:00Z</dcterms:created>
  <dcterms:modified xsi:type="dcterms:W3CDTF">2016-10-26T13:43:00Z</dcterms:modified>
</cp:coreProperties>
</file>